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D7C" w:rsidRDefault="00ED5E94">
      <w:r>
        <w:t>Н</w:t>
      </w:r>
      <w:r w:rsidR="005F105F">
        <w:t xml:space="preserve">а диаграмме </w:t>
      </w:r>
      <w:r w:rsidR="00D31FD8">
        <w:t>отмечены</w:t>
      </w:r>
      <w:r w:rsidR="005F105F">
        <w:t xml:space="preserve"> </w:t>
      </w:r>
      <w:r w:rsidR="005F105F" w:rsidRPr="00ED5E94">
        <w:t>идеи</w:t>
      </w:r>
      <w:r w:rsidR="005F105F">
        <w:t xml:space="preserve"> </w:t>
      </w:r>
      <w:r w:rsidR="00D31FD8">
        <w:t xml:space="preserve">некоторых </w:t>
      </w:r>
      <w:r w:rsidR="005F105F">
        <w:t>паттернов,</w:t>
      </w:r>
      <w:r w:rsidR="00D31FD8">
        <w:t xml:space="preserve"> которые </w:t>
      </w:r>
      <w:r w:rsidR="00F80D7C">
        <w:t xml:space="preserve">используются в </w:t>
      </w:r>
      <w:r w:rsidR="00D31FD8">
        <w:t>программе</w:t>
      </w:r>
      <w:r>
        <w:t xml:space="preserve"> «Шашки с искусственным интеллектом»</w:t>
      </w:r>
      <w:r w:rsidR="00D31FD8">
        <w:t>.</w:t>
      </w:r>
      <w:r w:rsidR="005F105F">
        <w:t xml:space="preserve"> </w:t>
      </w:r>
      <w:r>
        <w:t>И</w:t>
      </w:r>
      <w:r w:rsidR="005F105F">
        <w:t xml:space="preserve">дея не </w:t>
      </w:r>
      <w:r w:rsidR="00D31FD8">
        <w:t>означает</w:t>
      </w:r>
      <w:r w:rsidR="005F105F">
        <w:t xml:space="preserve"> что паттерн </w:t>
      </w:r>
      <w:r w:rsidR="00D31FD8">
        <w:t>реализован</w:t>
      </w:r>
      <w:r w:rsidR="005F105F">
        <w:t xml:space="preserve"> </w:t>
      </w:r>
      <w:r w:rsidR="005F105F" w:rsidRPr="00ED5E94">
        <w:t>в</w:t>
      </w:r>
      <w:r w:rsidR="005F105F" w:rsidRPr="00ED5E94">
        <w:rPr>
          <w:i/>
        </w:rPr>
        <w:t xml:space="preserve"> </w:t>
      </w:r>
      <w:r w:rsidR="005F105F" w:rsidRPr="00ED5E94">
        <w:t>точности</w:t>
      </w:r>
      <w:r w:rsidR="00F80D7C">
        <w:t xml:space="preserve"> по </w:t>
      </w:r>
      <w:r w:rsidR="00F80D7C">
        <w:rPr>
          <w:lang w:val="en-US"/>
        </w:rPr>
        <w:t>GOF</w:t>
      </w:r>
      <w:r w:rsidR="00F80D7C" w:rsidRPr="00F80D7C">
        <w:t>.</w:t>
      </w:r>
      <w:r w:rsidR="00F80D7C">
        <w:t xml:space="preserve"> Это скорее </w:t>
      </w:r>
      <w:r w:rsidR="00F80D7C" w:rsidRPr="00ED5E94">
        <w:t>направление мыслей</w:t>
      </w:r>
      <w:r w:rsidR="00F80D7C">
        <w:t xml:space="preserve"> программиста</w:t>
      </w:r>
      <w:r>
        <w:t>.</w:t>
      </w:r>
    </w:p>
    <w:p w:rsidR="00A70E77" w:rsidRPr="00A70E77" w:rsidRDefault="00771707" w:rsidP="00A70E77">
      <w:pPr>
        <w:pStyle w:val="a7"/>
        <w:numPr>
          <w:ilvl w:val="0"/>
          <w:numId w:val="1"/>
        </w:num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85F6148" wp14:editId="4E23B23D">
                <wp:simplePos x="0" y="0"/>
                <wp:positionH relativeFrom="column">
                  <wp:posOffset>1446068</wp:posOffset>
                </wp:positionH>
                <wp:positionV relativeFrom="paragraph">
                  <wp:posOffset>291465</wp:posOffset>
                </wp:positionV>
                <wp:extent cx="3620770" cy="767080"/>
                <wp:effectExtent l="0" t="0" r="17780" b="1397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080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B8939" id="Прямоугольник 114" o:spid="_x0000_s1026" style="position:absolute;margin-left:113.85pt;margin-top:22.95pt;width:285.1pt;height:60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" filled="f" strokecolor="#1f4d78 [1604]" strokeweight="1pt">
                <v:stroke dashstyle="dashDot"/>
              </v:rect>
            </w:pict>
          </mc:Fallback>
        </mc:AlternateContent>
      </w:r>
      <w:r w:rsidR="00A70E77">
        <w:t>Серверный обработчик события перемещения фигуры:</w:t>
      </w:r>
    </w:p>
    <w:p w:rsidR="002318B3" w:rsidRDefault="00771707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DB821FC" wp14:editId="7BFCA3F9">
                <wp:simplePos x="0" y="0"/>
                <wp:positionH relativeFrom="column">
                  <wp:posOffset>2300605</wp:posOffset>
                </wp:positionH>
                <wp:positionV relativeFrom="paragraph">
                  <wp:posOffset>1431925</wp:posOffset>
                </wp:positionV>
                <wp:extent cx="80645" cy="233680"/>
                <wp:effectExtent l="19050" t="19050" r="33655" b="33020"/>
                <wp:wrapNone/>
                <wp:docPr id="75" name="Группа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76" name="Прямая со стрелкой 7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Равнобедренный треугольник 77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F3AAA4" id="Группа 75" o:spid="_x0000_s1026" style="position:absolute;margin-left:181.15pt;margin-top:112.75pt;width:6.35pt;height:18.4pt;z-index:25181593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" strokecolor="#5b9bd5 [3204]">
                  <v:stroke dashstyle="dash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77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294885" wp14:editId="6ED002BC">
                <wp:simplePos x="0" y="0"/>
                <wp:positionH relativeFrom="column">
                  <wp:posOffset>1610995</wp:posOffset>
                </wp:positionH>
                <wp:positionV relativeFrom="paragraph">
                  <wp:posOffset>1640840</wp:posOffset>
                </wp:positionV>
                <wp:extent cx="1676400" cy="472440"/>
                <wp:effectExtent l="0" t="0" r="1905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F551F9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94885" id="Прямоугольник 18" o:spid="_x0000_s1026" style="position:absolute;margin-left:126.85pt;margin-top:129.2pt;width:132pt;height:3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" fillcolor="#5b9bd5 [3204]" strokecolor="#1f4d78 [1604]" strokeweight="1pt">
                <v:textbox>
                  <w:txbxContent>
                    <w:p w:rsidR="00F551F9" w:rsidRPr="00F551F9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Service</w:t>
                      </w:r>
                      <w:r>
                        <w:rPr>
                          <w:lang w:val="en-US"/>
                        </w:rPr>
                        <w:br/>
                        <w:t>+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B9EB7C7" wp14:editId="32FD0138">
                <wp:simplePos x="0" y="0"/>
                <wp:positionH relativeFrom="column">
                  <wp:posOffset>1600835</wp:posOffset>
                </wp:positionH>
                <wp:positionV relativeFrom="paragraph">
                  <wp:posOffset>960755</wp:posOffset>
                </wp:positionV>
                <wp:extent cx="1676400" cy="472440"/>
                <wp:effectExtent l="0" t="0" r="19050" b="2286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318B3">
                              <w:rPr>
                                <w:i/>
                                <w:lang w:val="en-US"/>
                              </w:rPr>
                              <w:t>MoveFigureService</w:t>
                            </w:r>
                            <w:r w:rsidRPr="002318B3">
                              <w:rPr>
                                <w:i/>
                                <w:lang w:val="en-US"/>
                              </w:rPr>
                              <w:br/>
                              <w:t>+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EB7C7" id="Прямоугольник 69" o:spid="_x0000_s1027" style="position:absolute;margin-left:126.05pt;margin-top:75.65pt;width:132pt;height:37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i/>
                          <w:lang w:val="en-US"/>
                        </w:rPr>
                      </w:pPr>
                      <w:r w:rsidRPr="002318B3">
                        <w:rPr>
                          <w:i/>
                          <w:lang w:val="en-US"/>
                        </w:rPr>
                        <w:t>MoveFigureService</w:t>
                      </w:r>
                      <w:r w:rsidRPr="002318B3">
                        <w:rPr>
                          <w:i/>
                          <w:lang w:val="en-US"/>
                        </w:rPr>
                        <w:br/>
                        <w:t>+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776E225" wp14:editId="56CEA45E">
                <wp:simplePos x="0" y="0"/>
                <wp:positionH relativeFrom="column">
                  <wp:posOffset>3390900</wp:posOffset>
                </wp:positionH>
                <wp:positionV relativeFrom="paragraph">
                  <wp:posOffset>70485</wp:posOffset>
                </wp:positionV>
                <wp:extent cx="1866900" cy="53848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A70E77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6E225" id="_x0000_t202" coordsize="21600,21600" o:spt="202" path="m,l,21600r21600,l21600,xe">
                <v:stroke joinstyle="miter"/>
                <v:path gradientshapeok="t" o:connecttype="rect"/>
              </v:shapetype>
              <v:shape id="Надпись 87" o:spid="_x0000_s1028" type="#_x0000_t202" style="position:absolute;margin-left:267pt;margin-top:5.55pt;width:147pt;height:42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" filled="f" stroked="f" strokeweight=".5pt">
                <v:textbox>
                  <w:txbxContent>
                    <w:p w:rsidR="00A70E77" w:rsidRPr="00A70E77" w:rsidRDefault="00A70E77" w:rsidP="00A70E77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BC4B42C" wp14:editId="1440A785">
                <wp:simplePos x="0" y="0"/>
                <wp:positionH relativeFrom="column">
                  <wp:posOffset>1597198</wp:posOffset>
                </wp:positionH>
                <wp:positionV relativeFrom="paragraph">
                  <wp:posOffset>124460</wp:posOffset>
                </wp:positionV>
                <wp:extent cx="1676400" cy="472440"/>
                <wp:effectExtent l="0" t="0" r="19050" b="2286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318B3" w:rsidRPr="002318B3" w:rsidRDefault="002318B3" w:rsidP="002318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eFigureControll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4B42C" id="Прямоугольник 68" o:spid="_x0000_s1029" style="position:absolute;margin-left:125.75pt;margin-top:9.8pt;width:132pt;height:37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" fillcolor="#5b9bd5 [3204]" strokecolor="#1f4d78 [1604]" strokeweight="1pt">
                <v:textbox>
                  <w:txbxContent>
                    <w:p w:rsidR="002318B3" w:rsidRPr="002318B3" w:rsidRDefault="002318B3" w:rsidP="002318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eFigureController</w:t>
                      </w:r>
                      <w:r>
                        <w:rPr>
                          <w:lang w:val="en-US"/>
                        </w:rPr>
                        <w:br/>
                        <w:t>+Post</w:t>
                      </w:r>
                    </w:p>
                  </w:txbxContent>
                </v:textbox>
              </v:rect>
            </w:pict>
          </mc:Fallback>
        </mc:AlternateContent>
      </w:r>
    </w:p>
    <w:p w:rsidR="002318B3" w:rsidRDefault="002318B3"/>
    <w:p w:rsidR="002318B3" w:rsidRDefault="002318B3">
      <w:r>
        <w:rPr>
          <w:noProof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550BF3F8" wp14:editId="469B4A42">
                <wp:simplePos x="0" y="0"/>
                <wp:positionH relativeFrom="column">
                  <wp:posOffset>2305858</wp:posOffset>
                </wp:positionH>
                <wp:positionV relativeFrom="paragraph">
                  <wp:posOffset>30480</wp:posOffset>
                </wp:positionV>
                <wp:extent cx="90170" cy="460375"/>
                <wp:effectExtent l="19050" t="19050" r="24130" b="34925"/>
                <wp:wrapNone/>
                <wp:docPr id="89" name="Группа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94" name="Прямая со стрелкой 94"/>
                        <wps:cNvCnPr>
                          <a:stCxn id="95" idx="2"/>
                        </wps:cNvCnPr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Ромб 95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A846" id="Группа 89" o:spid="_x0000_s1026" style="position:absolute;margin-left:181.55pt;margin-top:2.4pt;width:7.1pt;height:36.25pt;z-index:251817984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">
                <v:shape id="Прямая со стрелкой 94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" strokecolor="#5b9bd5 [3204]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5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2318B3" w:rsidRDefault="00771707"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3E020D7" wp14:editId="2858BB03">
                <wp:simplePos x="0" y="0"/>
                <wp:positionH relativeFrom="column">
                  <wp:posOffset>3357418</wp:posOffset>
                </wp:positionH>
                <wp:positionV relativeFrom="paragraph">
                  <wp:posOffset>186690</wp:posOffset>
                </wp:positionV>
                <wp:extent cx="1866900" cy="325755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0E77" w:rsidRPr="00D345BE" w:rsidRDefault="00A70E77" w:rsidP="00A70E77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020D7" id="Надпись 88" o:spid="_x0000_s1030" type="#_x0000_t202" style="position:absolute;margin-left:264.35pt;margin-top:14.7pt;width:147pt;height:25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" filled="f" stroked="f" strokeweight=".5pt">
                <v:textbox>
                  <w:txbxContent>
                    <w:p w:rsidR="00A70E77" w:rsidRPr="00D345BE" w:rsidRDefault="00A70E77" w:rsidP="00A70E77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Бизнес-логика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Default="008147D8"/>
    <w:p w:rsidR="008147D8" w:rsidRPr="008147D8" w:rsidRDefault="008147D8" w:rsidP="008147D8"/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92985</wp:posOffset>
                </wp:positionH>
                <wp:positionV relativeFrom="paragraph">
                  <wp:posOffset>115512</wp:posOffset>
                </wp:positionV>
                <wp:extent cx="99695" cy="95885"/>
                <wp:effectExtent l="19050" t="19050" r="14605" b="37465"/>
                <wp:wrapNone/>
                <wp:docPr id="64" name="Ром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9588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433C" id="Ромб 64" o:spid="_x0000_s1026" type="#_x0000_t4" style="position:absolute;margin-left:180.55pt;margin-top:9.1pt;width:7.85pt;height: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" fillcolor="white [3212]" strokecolor="#1f4d78 [16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831" behindDoc="0" locked="0" layoutInCell="1" allowOverlap="1" wp14:anchorId="3742BFCE" wp14:editId="16C50653">
                <wp:simplePos x="0" y="0"/>
                <wp:positionH relativeFrom="column">
                  <wp:posOffset>2342515</wp:posOffset>
                </wp:positionH>
                <wp:positionV relativeFrom="paragraph">
                  <wp:posOffset>152977</wp:posOffset>
                </wp:positionV>
                <wp:extent cx="1905" cy="217805"/>
                <wp:effectExtent l="0" t="0" r="36195" b="29845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7A97" id="Прямая со стрелкой 54" o:spid="_x0000_s1026" type="#_x0000_t32" style="position:absolute;margin-left:184.45pt;margin-top:12.05pt;width:.15pt;height:17.15pt;z-index:251640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D90A10" wp14:editId="7A63D5A9">
                <wp:simplePos x="0" y="0"/>
                <wp:positionH relativeFrom="column">
                  <wp:posOffset>2299335</wp:posOffset>
                </wp:positionH>
                <wp:positionV relativeFrom="paragraph">
                  <wp:posOffset>160020</wp:posOffset>
                </wp:positionV>
                <wp:extent cx="619760" cy="24892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90A10" id="Надпись 26" o:spid="_x0000_s1031" type="#_x0000_t202" style="position:absolute;margin-left:181.05pt;margin-top:12.6pt;width:48.8pt;height:1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06CCE96" wp14:editId="593E0EFB">
                <wp:simplePos x="0" y="0"/>
                <wp:positionH relativeFrom="column">
                  <wp:posOffset>1150447</wp:posOffset>
                </wp:positionH>
                <wp:positionV relativeFrom="paragraph">
                  <wp:posOffset>80010</wp:posOffset>
                </wp:positionV>
                <wp:extent cx="1905" cy="217805"/>
                <wp:effectExtent l="0" t="0" r="36195" b="2984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82816" id="Прямая со стрелкой 19" o:spid="_x0000_s1026" type="#_x0000_t32" style="position:absolute;margin-left:90.6pt;margin-top:6.3pt;width:.15pt;height:17.1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149928</wp:posOffset>
                </wp:positionH>
                <wp:positionV relativeFrom="paragraph">
                  <wp:posOffset>87053</wp:posOffset>
                </wp:positionV>
                <wp:extent cx="2646738" cy="0"/>
                <wp:effectExtent l="0" t="0" r="2032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FC3FE" id="Прямая соединительная линия 39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0.55pt,6.85pt" to="298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97415</wp:posOffset>
                </wp:positionH>
                <wp:positionV relativeFrom="paragraph">
                  <wp:posOffset>83185</wp:posOffset>
                </wp:positionV>
                <wp:extent cx="1905" cy="217805"/>
                <wp:effectExtent l="0" t="0" r="36195" b="2984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21780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69E14" id="Прямая со стрелкой 25" o:spid="_x0000_s1026" type="#_x0000_t32" style="position:absolute;margin-left:299pt;margin-top:6.55pt;width:.15pt;height:1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" strokecolor="#5b9bd5 [3204]" strokeweight=".5pt">
                <v:stroke joinstyle="miter"/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E59A2F" wp14:editId="0058BD11">
                <wp:simplePos x="0" y="0"/>
                <wp:positionH relativeFrom="column">
                  <wp:posOffset>3411855</wp:posOffset>
                </wp:positionH>
                <wp:positionV relativeFrom="paragraph">
                  <wp:posOffset>3014345</wp:posOffset>
                </wp:positionV>
                <wp:extent cx="1417320" cy="340360"/>
                <wp:effectExtent l="0" t="0" r="0" b="254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1FD8" w:rsidRPr="00D31FD8" w:rsidRDefault="00D31FD8" w:rsidP="00D31FD8">
                            <w:r>
                              <w:t>Приспособле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59A2F" id="Надпись 70" o:spid="_x0000_s1032" type="#_x0000_t202" style="position:absolute;margin-left:268.65pt;margin-top:237.35pt;width:111.6pt;height:26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" filled="f" stroked="f" strokeweight=".5pt">
                <v:textbox>
                  <w:txbxContent>
                    <w:p w:rsidR="00D31FD8" w:rsidRPr="00D31FD8" w:rsidRDefault="00D31FD8" w:rsidP="00D31FD8">
                      <w:r>
                        <w:t>Приспособле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94ACF2" wp14:editId="6CBB8A04">
                <wp:simplePos x="0" y="0"/>
                <wp:positionH relativeFrom="column">
                  <wp:posOffset>2974340</wp:posOffset>
                </wp:positionH>
                <wp:positionV relativeFrom="paragraph">
                  <wp:posOffset>14605</wp:posOffset>
                </wp:positionV>
                <wp:extent cx="1676400" cy="472440"/>
                <wp:effectExtent l="0" t="0" r="1905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288F" w:rsidRPr="00A9288F" w:rsidRDefault="00A9288F" w:rsidP="00A9288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A9288F">
                              <w:rPr>
                                <w:i/>
                                <w:lang w:val="en-US"/>
                              </w:rPr>
                              <w:t>IDirectMoveService</w:t>
                            </w:r>
                            <w:r w:rsidRPr="00A9288F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94ACF2" id="Прямоугольник 55" o:spid="_x0000_s1033" style="position:absolute;margin-left:234.2pt;margin-top:1.15pt;width:132pt;height:3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" fillcolor="#5b9bd5 [3204]" strokecolor="#1f4d78 [1604]" strokeweight="1pt">
                <v:textbox>
                  <w:txbxContent>
                    <w:p w:rsidR="00A9288F" w:rsidRPr="00A9288F" w:rsidRDefault="00A9288F" w:rsidP="00A9288F">
                      <w:pPr>
                        <w:rPr>
                          <w:i/>
                          <w:lang w:val="en-US"/>
                        </w:rPr>
                      </w:pPr>
                      <w:r w:rsidRPr="00A9288F">
                        <w:rPr>
                          <w:i/>
                          <w:lang w:val="en-US"/>
                        </w:rPr>
                        <w:t>IDirectMoveService</w:t>
                      </w:r>
                      <w:r w:rsidRPr="00A9288F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0530B1" wp14:editId="6F29F8E6">
                <wp:simplePos x="0" y="0"/>
                <wp:positionH relativeFrom="column">
                  <wp:posOffset>2975610</wp:posOffset>
                </wp:positionH>
                <wp:positionV relativeFrom="paragraph">
                  <wp:posOffset>748665</wp:posOffset>
                </wp:positionV>
                <wp:extent cx="1676400" cy="472440"/>
                <wp:effectExtent l="0" t="0" r="19050" b="2286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rectMov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30B1" id="Прямоугольник 22" o:spid="_x0000_s1034" style="position:absolute;margin-left:234.3pt;margin-top:58.95pt;width:132pt;height:3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rectMoveService</w:t>
                      </w:r>
                      <w:r>
                        <w:rPr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BDEC1F" wp14:editId="2C183DCD">
                <wp:simplePos x="0" y="0"/>
                <wp:positionH relativeFrom="column">
                  <wp:posOffset>378287</wp:posOffset>
                </wp:positionH>
                <wp:positionV relativeFrom="paragraph">
                  <wp:posOffset>17780</wp:posOffset>
                </wp:positionV>
                <wp:extent cx="1676400" cy="472440"/>
                <wp:effectExtent l="0" t="0" r="19050" b="2286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Board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DEC1F" id="Прямоугольник 50" o:spid="_x0000_s1035" style="position:absolute;margin-left:29.8pt;margin-top:1.4pt;width:132pt;height:37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Board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09D8BDB" wp14:editId="670B56C1">
                <wp:simplePos x="0" y="0"/>
                <wp:positionH relativeFrom="column">
                  <wp:posOffset>3739515</wp:posOffset>
                </wp:positionH>
                <wp:positionV relativeFrom="paragraph">
                  <wp:posOffset>207587</wp:posOffset>
                </wp:positionV>
                <wp:extent cx="80645" cy="233680"/>
                <wp:effectExtent l="19050" t="19050" r="33655" b="33020"/>
                <wp:wrapNone/>
                <wp:docPr id="56" name="Группа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Равнобедренный треугольник 58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77C98" id="Группа 56" o:spid="_x0000_s1026" style="position:absolute;margin-left:294.45pt;margin-top:16.35pt;width:6.35pt;height:18.4pt;z-index:25171865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">
                <v:shape id="Прямая со стрелкой 57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58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4F825D" wp14:editId="6E491A53">
                <wp:simplePos x="0" y="0"/>
                <wp:positionH relativeFrom="column">
                  <wp:posOffset>1092200</wp:posOffset>
                </wp:positionH>
                <wp:positionV relativeFrom="paragraph">
                  <wp:posOffset>1023620</wp:posOffset>
                </wp:positionV>
                <wp:extent cx="619760" cy="24892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7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М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F825D" id="Надпись 17" o:spid="_x0000_s1036" type="#_x0000_t202" style="position:absolute;margin-left:86pt;margin-top:80.6pt;width:48.8pt;height:1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Мо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65A2F358" wp14:editId="375E5DD9">
                <wp:simplePos x="0" y="0"/>
                <wp:positionH relativeFrom="column">
                  <wp:posOffset>1067435</wp:posOffset>
                </wp:positionH>
                <wp:positionV relativeFrom="paragraph">
                  <wp:posOffset>203200</wp:posOffset>
                </wp:positionV>
                <wp:extent cx="80645" cy="233680"/>
                <wp:effectExtent l="19050" t="19050" r="33655" b="33020"/>
                <wp:wrapNone/>
                <wp:docPr id="51" name="Группа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52" name="Прямая со стрелкой 5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Равнобедренный треугольник 5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34ADC" id="Группа 51" o:spid="_x0000_s1026" style="position:absolute;margin-left:84.05pt;margin-top:16pt;width:6.35pt;height:18.4pt;z-index:251712512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">
                <v:shape id="Прямая со стрелкой 5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" strokecolor="#5b9bd5 [3204]">
                  <v:stroke dashstyle="dash" joinstyle="miter"/>
                </v:shape>
                <v:shape id="Равнобедренный треугольник 5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373A13" wp14:editId="1CBBD621">
                <wp:simplePos x="0" y="0"/>
                <wp:positionH relativeFrom="column">
                  <wp:posOffset>381000</wp:posOffset>
                </wp:positionH>
                <wp:positionV relativeFrom="paragraph">
                  <wp:posOffset>434340</wp:posOffset>
                </wp:positionV>
                <wp:extent cx="1676400" cy="472440"/>
                <wp:effectExtent l="0" t="0" r="1905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51F9" w:rsidRPr="00342A3D" w:rsidRDefault="00F551F9" w:rsidP="00F551F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Board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Can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3A13" id="Прямоугольник 15" o:spid="_x0000_s1037" style="position:absolute;margin-left:30pt;margin-top:34.2pt;width:132pt;height:3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" fillcolor="#5b9bd5 [3204]" strokecolor="#1f4d78 [1604]" strokeweight="1pt">
                <v:textbox>
                  <w:txbxContent>
                    <w:p w:rsidR="00F551F9" w:rsidRPr="00342A3D" w:rsidRDefault="00F551F9" w:rsidP="00F551F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BoardService</w:t>
                      </w:r>
                      <w:r>
                        <w:rPr>
                          <w:lang w:val="en-US"/>
                        </w:rPr>
                        <w:br/>
                        <w:t>+CanMov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B2D8939" wp14:editId="0CF620A2">
                <wp:simplePos x="0" y="0"/>
                <wp:positionH relativeFrom="column">
                  <wp:posOffset>3731318</wp:posOffset>
                </wp:positionH>
                <wp:positionV relativeFrom="paragraph">
                  <wp:posOffset>53975</wp:posOffset>
                </wp:positionV>
                <wp:extent cx="90170" cy="2123440"/>
                <wp:effectExtent l="19050" t="0" r="24130" b="29210"/>
                <wp:wrapNone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2123440"/>
                          <a:chOff x="0" y="0"/>
                          <a:chExt cx="90170" cy="2123440"/>
                        </a:xfrm>
                      </wpg:grpSpPr>
                      <wps:wsp>
                        <wps:cNvPr id="28" name="Прямая со стрелкой 28"/>
                        <wps:cNvCnPr/>
                        <wps:spPr>
                          <a:xfrm>
                            <a:off x="46182" y="0"/>
                            <a:ext cx="0" cy="212344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Ромб 29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59CFC0" id="Группа 24" o:spid="_x0000_s1026" style="position:absolute;margin-left:293.8pt;margin-top:4.25pt;width:7.1pt;height:167.2pt;z-index:251739136;mso-width-relative:margin;mso-height-relative:margin" coordsize="901,21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">
                <v:shape id="Прямая со стрелкой 28" o:spid="_x0000_s1027" type="#_x0000_t32" style="position:absolute;left:461;width:0;height:21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" strokecolor="#5b9bd5 [3204]">
                  <v:stroke joinstyle="miter"/>
                </v:shape>
                <v:shape id="Ромб 29" o:spid="_x0000_s1028" type="#_x0000_t4" style="position:absolute;top:323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cFJ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qGE3h9iT9Azp8AAAD//wMAUEsBAi0AFAAGAAgAAAAhANvh9svuAAAAhQEAABMAAAAAAAAAAAAA&#10;AAAAAAAAAFtDb250ZW50X1R5cGVzXS54bWxQSwECLQAUAAYACAAAACEAWvQsW78AAAAVAQAACwAA&#10;AAAAAAAAAAAAAAAfAQAAX3JlbHMvLnJlbHNQSwECLQAUAAYACAAAACEAw+XBSc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46A9B23" wp14:editId="78CE5172">
                <wp:simplePos x="0" y="0"/>
                <wp:positionH relativeFrom="column">
                  <wp:posOffset>1079558</wp:posOffset>
                </wp:positionH>
                <wp:positionV relativeFrom="paragraph">
                  <wp:posOffset>19685</wp:posOffset>
                </wp:positionV>
                <wp:extent cx="90170" cy="492760"/>
                <wp:effectExtent l="19050" t="0" r="24130" b="21590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7" name="Прямая со стрелкой 37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Ромб 38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4EFFC" id="Группа 36" o:spid="_x0000_s1026" style="position:absolute;margin-left:85pt;margin-top:1.55pt;width:7.1pt;height:38.8pt;z-index:251684864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">
                <v:shape id="Прямая со стрелкой 37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" strokecolor="#5b9bd5 [3204]">
                  <v:stroke joinstyle="miter"/>
                </v:shape>
                <v:shape id="Ромб 38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B6E97D" wp14:editId="3E281A08">
                <wp:simplePos x="0" y="0"/>
                <wp:positionH relativeFrom="column">
                  <wp:posOffset>342958</wp:posOffset>
                </wp:positionH>
                <wp:positionV relativeFrom="paragraph">
                  <wp:posOffset>227330</wp:posOffset>
                </wp:positionV>
                <wp:extent cx="1742440" cy="472440"/>
                <wp:effectExtent l="0" t="0" r="10160" b="2286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B6E97D" id="Прямоугольник 23" o:spid="_x0000_s1038" style="position:absolute;margin-left:27pt;margin-top:17.9pt;width:137.2pt;height:3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02A42020" wp14:editId="6D7120E6">
                <wp:simplePos x="0" y="0"/>
                <wp:positionH relativeFrom="column">
                  <wp:posOffset>1080828</wp:posOffset>
                </wp:positionH>
                <wp:positionV relativeFrom="paragraph">
                  <wp:posOffset>133985</wp:posOffset>
                </wp:positionV>
                <wp:extent cx="80645" cy="233680"/>
                <wp:effectExtent l="19050" t="19050" r="33655" b="3302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8" name="Прямая со стрелкой 4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Равнобедренный треугольник 49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B6FBC" id="Группа 47" o:spid="_x0000_s1026" style="position:absolute;margin-left:85.1pt;margin-top:10.55pt;width:6.35pt;height:18.4pt;z-index:251708416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">
                <v:shape id="Прямая со стрелкой 4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49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18C0E1A" wp14:editId="6505C88B">
                <wp:simplePos x="0" y="0"/>
                <wp:positionH relativeFrom="column">
                  <wp:posOffset>365818</wp:posOffset>
                </wp:positionH>
                <wp:positionV relativeFrom="paragraph">
                  <wp:posOffset>84455</wp:posOffset>
                </wp:positionV>
                <wp:extent cx="1742440" cy="472440"/>
                <wp:effectExtent l="0" t="0" r="10160" b="2286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Service</w:t>
                            </w:r>
                            <w:r w:rsidR="00F551F9"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0E1A" id="Прямоугольник 5" o:spid="_x0000_s1039" style="position:absolute;margin-left:28.8pt;margin-top:6.65pt;width:137.2pt;height:37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Service</w:t>
                      </w:r>
                      <w:r w:rsidR="00F551F9"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C8C5AFF" wp14:editId="4F8BA614">
                <wp:simplePos x="0" y="0"/>
                <wp:positionH relativeFrom="column">
                  <wp:posOffset>1078288</wp:posOffset>
                </wp:positionH>
                <wp:positionV relativeFrom="paragraph">
                  <wp:posOffset>245110</wp:posOffset>
                </wp:positionV>
                <wp:extent cx="90170" cy="492760"/>
                <wp:effectExtent l="19050" t="0" r="2413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2760"/>
                          <a:chOff x="0" y="0"/>
                          <a:chExt cx="90170" cy="492760"/>
                        </a:xfrm>
                      </wpg:grpSpPr>
                      <wps:wsp>
                        <wps:cNvPr id="34" name="Прямая со стрелкой 34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Ромб 35"/>
                        <wps:cNvSpPr/>
                        <wps:spPr>
                          <a:xfrm>
                            <a:off x="0" y="32327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03B0D" id="Группа 33" o:spid="_x0000_s1026" style="position:absolute;margin-left:84.9pt;margin-top:19.3pt;width:7.1pt;height:38.8pt;z-index:251682816" coordsize="90170,492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">
                <v:shape id="Прямая со стрелкой 34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" strokecolor="#5b9bd5 [3204]">
                  <v:stroke joinstyle="miter"/>
                </v:shape>
                <v:shape id="Ромб 35" o:spid="_x0000_s1028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4F4702" wp14:editId="3563BF37">
                <wp:simplePos x="0" y="0"/>
                <wp:positionH relativeFrom="column">
                  <wp:posOffset>772218</wp:posOffset>
                </wp:positionH>
                <wp:positionV relativeFrom="paragraph">
                  <wp:posOffset>76200</wp:posOffset>
                </wp:positionV>
                <wp:extent cx="1010920" cy="24892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51F9" w:rsidRPr="00F551F9" w:rsidRDefault="00F551F9" w:rsidP="00F551F9">
                            <w:r>
                              <w:t>Деко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F4702" id="Надпись 14" o:spid="_x0000_s1040" type="#_x0000_t202" style="position:absolute;margin-left:60.8pt;margin-top:6pt;width:79.6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" filled="f" stroked="f" strokeweight=".5pt">
                <v:textbox>
                  <w:txbxContent>
                    <w:p w:rsidR="00F551F9" w:rsidRPr="00F551F9" w:rsidRDefault="00F551F9" w:rsidP="00F551F9">
                      <w:r>
                        <w:t>Декоратор</w:t>
                      </w:r>
                    </w:p>
                  </w:txbxContent>
                </v:textbox>
              </v:shape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DB83BB" wp14:editId="0259847D">
                <wp:simplePos x="0" y="0"/>
                <wp:positionH relativeFrom="column">
                  <wp:posOffset>367666</wp:posOffset>
                </wp:positionH>
                <wp:positionV relativeFrom="paragraph">
                  <wp:posOffset>171450</wp:posOffset>
                </wp:positionV>
                <wp:extent cx="1742440" cy="491490"/>
                <wp:effectExtent l="0" t="0" r="10160" b="228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25E0" w:rsidRPr="00DA25E0" w:rsidRDefault="00DA25E0" w:rsidP="00DA25E0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t>ValidateFigure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B83BB" id="Прямоугольник 3" o:spid="_x0000_s1041" style="position:absolute;margin-left:28.95pt;margin-top:13.5pt;width:137.2pt;height:38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" fillcolor="#5b9bd5 [3204]" strokecolor="#1f4d78 [1604]" strokeweight="1pt">
                <v:textbox>
                  <w:txbxContent>
                    <w:p w:rsidR="00DA25E0" w:rsidRPr="00DA25E0" w:rsidRDefault="00DA25E0" w:rsidP="00DA25E0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DA25E0">
                        <w:rPr>
                          <w:i/>
                          <w:lang w:val="en-US"/>
                        </w:rPr>
                        <w:t>ValidateFigure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8D0F7D" wp14:editId="5497F657">
                <wp:simplePos x="0" y="0"/>
                <wp:positionH relativeFrom="column">
                  <wp:posOffset>3030913</wp:posOffset>
                </wp:positionH>
                <wp:positionV relativeFrom="paragraph">
                  <wp:posOffset>184785</wp:posOffset>
                </wp:positionV>
                <wp:extent cx="1742440" cy="472440"/>
                <wp:effectExtent l="0" t="0" r="10160" b="228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05F" w:rsidRPr="00DA25E0" w:rsidRDefault="005F105F" w:rsidP="005F105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Eat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CanEat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D0F7D" id="Прямоугольник 20" o:spid="_x0000_s1042" style="position:absolute;margin-left:238.65pt;margin-top:14.55pt;width:137.2pt;height:37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" fillcolor="#5b9bd5 [3204]" strokecolor="#1f4d78 [1604]" strokeweight="1pt">
                <v:textbox>
                  <w:txbxContent>
                    <w:p w:rsidR="005F105F" w:rsidRPr="00DA25E0" w:rsidRDefault="005F105F" w:rsidP="005F105F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</w:t>
                      </w:r>
                      <w:r>
                        <w:rPr>
                          <w:i/>
                          <w:lang w:val="en-US"/>
                        </w:rPr>
                        <w:t>Eat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</w:t>
                      </w:r>
                      <w:r>
                        <w:rPr>
                          <w:i/>
                          <w:lang w:val="en-US"/>
                        </w:rPr>
                        <w:t>CanEatFigure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8147D8" w:rsidP="008147D8"/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5AE1922" wp14:editId="3307252A">
                <wp:simplePos x="0" y="0"/>
                <wp:positionH relativeFrom="column">
                  <wp:posOffset>3752273</wp:posOffset>
                </wp:positionH>
                <wp:positionV relativeFrom="paragraph">
                  <wp:posOffset>93980</wp:posOffset>
                </wp:positionV>
                <wp:extent cx="80645" cy="233680"/>
                <wp:effectExtent l="19050" t="19050" r="33655" b="33020"/>
                <wp:wrapNone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46" name="Прямая со стрелкой 46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Равнобедренный треугольник 6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EBA66C" id="Группа 40" o:spid="_x0000_s1026" style="position:absolute;margin-left:295.45pt;margin-top:7.4pt;width:6.35pt;height:18.4pt;z-index:25173094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">
                <v:shape id="Прямая со стрелкой 46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" strokecolor="#5b9bd5 [3204]">
                  <v:stroke dashstyle="dash" joinstyle="miter"/>
                </v:shape>
                <v:shape id="Равнобедренный треугольник 6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C856212" wp14:editId="2410495F">
                <wp:simplePos x="0" y="0"/>
                <wp:positionH relativeFrom="column">
                  <wp:posOffset>1120717</wp:posOffset>
                </wp:positionH>
                <wp:positionV relativeFrom="paragraph">
                  <wp:posOffset>93345</wp:posOffset>
                </wp:positionV>
                <wp:extent cx="80645" cy="233680"/>
                <wp:effectExtent l="19050" t="19050" r="33655" b="3302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Равнобедренный треугольник 16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85B4FB" id="Группа 8" o:spid="_x0000_s1026" style="position:absolute;margin-left:88.25pt;margin-top:7.35pt;width:6.35pt;height:18.4pt;z-index:25170432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">
                <v:shape id="Прямая со стрелкой 13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6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032D7F1" wp14:editId="69931F93">
                <wp:simplePos x="0" y="0"/>
                <wp:positionH relativeFrom="column">
                  <wp:posOffset>866430</wp:posOffset>
                </wp:positionH>
                <wp:positionV relativeFrom="paragraph">
                  <wp:posOffset>69908</wp:posOffset>
                </wp:positionV>
                <wp:extent cx="3695700" cy="491490"/>
                <wp:effectExtent l="0" t="0" r="19050" b="2286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491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2A3D" w:rsidRPr="00342A3D" w:rsidRDefault="00342A3D" w:rsidP="00342A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alidateFigure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2D7F1" id="Прямоугольник 4" o:spid="_x0000_s1043" style="position:absolute;margin-left:68.2pt;margin-top:5.5pt;width:291pt;height:38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" fillcolor="#5b9bd5 [3204]" strokecolor="#1f4d78 [1604]" strokeweight="1pt">
                <v:textbox>
                  <w:txbxContent>
                    <w:p w:rsidR="00342A3D" w:rsidRPr="00342A3D" w:rsidRDefault="00342A3D" w:rsidP="00342A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alidateFigureService</w:t>
                      </w:r>
                      <w:r>
                        <w:rPr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Pr="008147D8" w:rsidRDefault="00771707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68622</wp:posOffset>
                </wp:positionH>
                <wp:positionV relativeFrom="paragraph">
                  <wp:posOffset>248285</wp:posOffset>
                </wp:positionV>
                <wp:extent cx="3749040" cy="1813560"/>
                <wp:effectExtent l="0" t="0" r="22860" b="1524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040" cy="1813560"/>
                          <a:chOff x="0" y="0"/>
                          <a:chExt cx="3749040" cy="1813560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5080" y="122936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(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оугольник 2"/>
                        <wps:cNvSpPr/>
                        <wps:spPr>
                          <a:xfrm>
                            <a:off x="2037080" y="1229360"/>
                            <a:ext cx="1711960" cy="584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GetAllowedMoveVectors</w:t>
                              </w:r>
                            </w:p>
                            <w:p w:rsidR="00342A3D" w:rsidRPr="00342A3D" w:rsidRDefault="00342A3D" w:rsidP="00342A3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Serv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487680" y="21844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250440" y="177800"/>
                            <a:ext cx="822960" cy="274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551F9" w:rsidRPr="00F551F9" w:rsidRDefault="00F551F9" w:rsidP="00F551F9">
                              <w:r>
                                <w:t>Стратег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Группа 21"/>
                        <wpg:cNvGrpSpPr/>
                        <wpg:grpSpPr>
                          <a:xfrm>
                            <a:off x="807720" y="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7" name="Прямая со стрелкой 7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Ромб 6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0" name="Группа 30"/>
                        <wpg:cNvGrpSpPr/>
                        <wpg:grpSpPr>
                          <a:xfrm>
                            <a:off x="2631440" y="10160"/>
                            <a:ext cx="90170" cy="492760"/>
                            <a:chOff x="0" y="0"/>
                            <a:chExt cx="90170" cy="492760"/>
                          </a:xfrm>
                        </wpg:grpSpPr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46182" y="0"/>
                              <a:ext cx="0" cy="492760"/>
                            </a:xfrm>
                            <a:prstGeom prst="straightConnector1">
                              <a:avLst/>
                            </a:prstGeom>
                            <a:ln w="9525"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Ромб 32"/>
                          <wps:cNvSpPr/>
                          <wps:spPr>
                            <a:xfrm>
                              <a:off x="0" y="32327"/>
                              <a:ext cx="90170" cy="112395"/>
                            </a:xfrm>
                            <a:prstGeom prst="diamond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Прямоугольник 9"/>
                        <wps:cNvSpPr/>
                        <wps:spPr>
                          <a:xfrm>
                            <a:off x="0" y="49784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Paw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  <w:t>+</w:t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10"/>
                        <wps:cNvSpPr/>
                        <wps:spPr>
                          <a:xfrm>
                            <a:off x="1981200" y="508000"/>
                            <a:ext cx="1714500" cy="492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752B" w:rsidRPr="00342A3D" w:rsidRDefault="007D752B" w:rsidP="007D752B">
                              <w:pPr>
                                <w:rPr>
                                  <w:lang w:val="en-US"/>
                                </w:rPr>
                              </w:pPr>
                              <w:r w:rsidRPr="00DA25E0">
                                <w:rPr>
                                  <w:i/>
                                  <w:lang w:val="en-US"/>
                                </w:rPr>
                                <w:t>IValidateQueenService</w:t>
                              </w:r>
                              <w:r>
                                <w:rPr>
                                  <w:lang w:val="en-US"/>
                                </w:rPr>
                                <w:br/>
                              </w:r>
                              <w:r w:rsidRPr="007D752B">
                                <w:rPr>
                                  <w:i/>
                                  <w:lang w:val="en-US"/>
                                </w:rPr>
                                <w:t>GetAllowedMoveVecto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Группа 42"/>
                        <wpg:cNvGrpSpPr/>
                        <wpg:grpSpPr>
                          <a:xfrm>
                            <a:off x="807720" y="99568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27" name="Прямая со стрелкой 27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Равнобедренный треугольник 41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2631440" y="1005840"/>
                            <a:ext cx="80645" cy="233680"/>
                            <a:chOff x="0" y="0"/>
                            <a:chExt cx="80889" cy="233680"/>
                          </a:xfrm>
                        </wpg:grpSpPr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6285" y="0"/>
                              <a:ext cx="2540" cy="233680"/>
                            </a:xfrm>
                            <a:prstGeom prst="straightConnector1">
                              <a:avLst/>
                            </a:prstGeom>
                            <a:ln w="9525">
                              <a:prstDash val="dash"/>
                              <a:headEnd type="none"/>
                              <a:tailEnd type="non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Равнобедренный треугольник 45"/>
                          <wps:cNvSpPr/>
                          <wps:spPr>
                            <a:xfrm flipH="1">
                              <a:off x="0" y="3628"/>
                              <a:ext cx="80889" cy="55685"/>
                            </a:xfrm>
                            <a:prstGeom prst="triangle">
                              <a:avLst/>
                            </a:prstGeom>
                            <a:solidFill>
                              <a:schemeClr val="bg1"/>
                            </a:solidFill>
                            <a:ln w="9525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72" o:spid="_x0000_s1044" style="position:absolute;margin-left:68.4pt;margin-top:19.55pt;width:295.2pt;height:142.8pt;z-index:251700224" coordsize="37490,18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">
                <v:rect id="Прямоугольник 1" o:spid="_x0000_s1045" style="position:absolute;left:50;top:12293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>
                  <v:textbox>
                    <w:txbxContent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Paw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()</w:t>
                        </w:r>
                      </w:p>
                    </w:txbxContent>
                  </v:textbox>
                </v:rect>
                <v:rect id="Прямоугольник 2" o:spid="_x0000_s1046" style="position:absolute;left:20370;top:12293;width:1712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ODk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" fillcolor="#5b9bd5 [3204]" strokecolor="#1f4d78 [1604]" strokeweight="1pt">
                  <v:textbox>
                    <w:txbxContent>
                      <w:p w:rsid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ValidateQueenService</w:t>
                        </w:r>
                        <w:r>
                          <w:rPr>
                            <w:lang w:val="en-US"/>
                          </w:rPr>
                          <w:br/>
                          <w:t>+GetAllowedMoveVectors</w:t>
                        </w:r>
                      </w:p>
                      <w:p w:rsidR="00342A3D" w:rsidRPr="00342A3D" w:rsidRDefault="00342A3D" w:rsidP="00342A3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Service</w:t>
                        </w:r>
                      </w:p>
                    </w:txbxContent>
                  </v:textbox>
                </v:rect>
                <v:shape id="Надпись 11" o:spid="_x0000_s1047" type="#_x0000_t202" style="position:absolute;left:4876;top:2184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F551F9" w:rsidRPr="00F551F9" w:rsidRDefault="00F551F9">
                        <w:r>
                          <w:t>Стратегия</w:t>
                        </w:r>
                      </w:p>
                    </w:txbxContent>
                  </v:textbox>
                </v:shape>
                <v:shape id="Надпись 12" o:spid="_x0000_s1048" type="#_x0000_t202" style="position:absolute;left:22504;top:1778;width:8230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<v:textbox>
                    <w:txbxContent>
                      <w:p w:rsidR="00F551F9" w:rsidRPr="00F551F9" w:rsidRDefault="00F551F9" w:rsidP="00F551F9">
                        <w:r>
                          <w:t>Стратегия</w:t>
                        </w:r>
                      </w:p>
                    </w:txbxContent>
                  </v:textbox>
                </v:shape>
                <v:group id="Группа 21" o:spid="_x0000_s1049" style="position:absolute;left:8077;width:901;height:4927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Прямая со стрелкой 7" o:spid="_x0000_s1050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" strokecolor="#5b9bd5 [3204]">
                    <v:stroke joinstyle="miter"/>
                  </v:shape>
                  <v:shape id="Ромб 6" o:spid="_x0000_s1051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" fillcolor="white [3212]" strokecolor="#1f4d78 [1604]"/>
                </v:group>
                <v:group id="Группа 30" o:spid="_x0000_s1052" style="position:absolute;left:26314;top:101;width:902;height:4928" coordsize="90170,492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Прямая со стрелкой 31" o:spid="_x0000_s1053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" strokecolor="#5b9bd5 [3204]">
                    <v:stroke joinstyle="miter"/>
                  </v:shape>
                  <v:shape id="Ромб 32" o:spid="_x0000_s1054" type="#_x0000_t4" style="position:absolute;top:32327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" fillcolor="white [3212]" strokecolor="#1f4d78 [1604]"/>
                </v:group>
                <v:rect id="Прямоугольник 9" o:spid="_x0000_s1055" style="position:absolute;top:4978;width:17145;height:4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PawnService</w:t>
                        </w:r>
                        <w:r>
                          <w:rPr>
                            <w:lang w:val="en-US"/>
                          </w:rPr>
                          <w:br/>
                          <w:t>+</w:t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rect id="Прямоугольник 10" o:spid="_x0000_s1056" style="position:absolute;left:19812;top:5080;width:17145;height:4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D752B" w:rsidRPr="00342A3D" w:rsidRDefault="007D752B" w:rsidP="007D752B">
                        <w:pPr>
                          <w:rPr>
                            <w:lang w:val="en-US"/>
                          </w:rPr>
                        </w:pPr>
                        <w:r w:rsidRPr="00DA25E0">
                          <w:rPr>
                            <w:i/>
                            <w:lang w:val="en-US"/>
                          </w:rPr>
                          <w:t>IValidateQueenService</w:t>
                        </w:r>
                        <w:r>
                          <w:rPr>
                            <w:lang w:val="en-US"/>
                          </w:rPr>
                          <w:br/>
                        </w:r>
                        <w:r w:rsidRPr="007D752B">
                          <w:rPr>
                            <w:i/>
                            <w:lang w:val="en-US"/>
                          </w:rPr>
                          <w:t>GetAllowedMoveVectors</w:t>
                        </w:r>
                      </w:p>
                    </w:txbxContent>
                  </v:textbox>
                </v:rect>
                <v:group id="Группа 42" o:spid="_x0000_s1057" style="position:absolute;left:8077;top:9956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Прямая со стрелкой 27" o:spid="_x0000_s1058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" strokecolor="#5b9bd5 [3204]">
                    <v:stroke dashstyle="dash" joinstyle="miter"/>
                  </v:shape>
                  <v:shape id="Равнобедренный треугольник 41" o:spid="_x0000_s1059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" fillcolor="white [3212]" strokecolor="#1f4d78 [1604]"/>
                </v:group>
                <v:group id="Группа 43" o:spid="_x0000_s1060" style="position:absolute;left:26314;top:10058;width:806;height:2337" coordsize="80889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Прямая со стрелкой 44" o:spid="_x0000_s1061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" strokecolor="#5b9bd5 [3204]">
                    <v:stroke dashstyle="dash" joinstyle="miter"/>
                  </v:shape>
                  <v:shape id="Равнобедренный треугольник 45" o:spid="_x0000_s1062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" fillcolor="white [3212]" strokecolor="#1f4d78 [1604]"/>
                </v:group>
              </v:group>
            </w:pict>
          </mc:Fallback>
        </mc:AlternateContent>
      </w:r>
    </w:p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Pr="008147D8" w:rsidRDefault="008147D8" w:rsidP="008147D8"/>
    <w:p w:rsidR="008147D8" w:rsidRDefault="00A70E77" w:rsidP="00A70E77">
      <w:pPr>
        <w:pStyle w:val="a7"/>
        <w:numPr>
          <w:ilvl w:val="0"/>
          <w:numId w:val="1"/>
        </w:numPr>
      </w:pPr>
      <w:r>
        <w:lastRenderedPageBreak/>
        <w:t>Серверный обработчик, вычисляющий следующий шаг искусственного интеллекта</w:t>
      </w:r>
    </w:p>
    <w:p w:rsidR="00D345BE" w:rsidRPr="00A70E77" w:rsidRDefault="00D345BE" w:rsidP="00D345BE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B8618E" wp14:editId="108382FE">
                <wp:simplePos x="0" y="0"/>
                <wp:positionH relativeFrom="column">
                  <wp:posOffset>1507066</wp:posOffset>
                </wp:positionH>
                <wp:positionV relativeFrom="paragraph">
                  <wp:posOffset>129949</wp:posOffset>
                </wp:positionV>
                <wp:extent cx="3620770" cy="767171"/>
                <wp:effectExtent l="0" t="0" r="17780" b="1397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0770" cy="767171"/>
                        </a:xfrm>
                        <a:prstGeom prst="rect">
                          <a:avLst/>
                        </a:prstGeom>
                        <a:noFill/>
                        <a:ln>
                          <a:prstDash val="dash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292F3" id="Прямоугольник 119" o:spid="_x0000_s1026" style="position:absolute;margin-left:118.65pt;margin-top:10.25pt;width:285.1pt;height:60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" filled="f" strokecolor="#1f4d78 [1604]" strokeweight="1pt">
                <v:stroke dashstyle="dashDot"/>
              </v:rect>
            </w:pict>
          </mc:Fallback>
        </mc:AlternateContent>
      </w:r>
    </w:p>
    <w:p w:rsidR="008147D8" w:rsidRPr="008147D8" w:rsidRDefault="00D345BE" w:rsidP="008147D8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D0759CB" wp14:editId="0E0C8622">
                <wp:simplePos x="0" y="0"/>
                <wp:positionH relativeFrom="column">
                  <wp:posOffset>3479377</wp:posOffset>
                </wp:positionH>
                <wp:positionV relativeFrom="paragraph">
                  <wp:posOffset>9102</wp:posOffset>
                </wp:positionV>
                <wp:extent cx="1866900" cy="538843"/>
                <wp:effectExtent l="0" t="0" r="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388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A70E77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A70E77">
                              <w:rPr>
                                <w:i/>
                              </w:rPr>
                              <w:t>Пользовательский интерфей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759CB" id="Надпись 120" o:spid="_x0000_s1067" type="#_x0000_t202" style="position:absolute;margin-left:273.95pt;margin-top:.7pt;width:147pt;height:42.4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" filled="f" stroked="f" strokeweight=".5pt">
                <v:textbox>
                  <w:txbxContent>
                    <w:p w:rsidR="00D345BE" w:rsidRPr="00A70E77" w:rsidRDefault="00D345BE" w:rsidP="00D345BE">
                      <w:pPr>
                        <w:rPr>
                          <w:i/>
                        </w:rPr>
                      </w:pPr>
                      <w:r w:rsidRPr="00A70E77">
                        <w:rPr>
                          <w:i/>
                        </w:rPr>
                        <w:t>Пользовательский интерфейс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C5BAEC" wp14:editId="03A0E11B">
                <wp:simplePos x="0" y="0"/>
                <wp:positionH relativeFrom="column">
                  <wp:posOffset>1668145</wp:posOffset>
                </wp:positionH>
                <wp:positionV relativeFrom="paragraph">
                  <wp:posOffset>9706</wp:posOffset>
                </wp:positionV>
                <wp:extent cx="1606061" cy="472440"/>
                <wp:effectExtent l="0" t="0" r="13335" b="2286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A70E77" w:rsidRDefault="006C58E2" w:rsidP="006C58E2">
                            <w:pPr>
                              <w:rPr>
                                <w:lang w:val="en-US"/>
                              </w:rPr>
                            </w:pPr>
                            <w:r w:rsidRPr="00A70E77">
                              <w:rPr>
                                <w:lang w:val="en-US"/>
                              </w:rPr>
                              <w:t>IIntellect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StepController</w:t>
                            </w:r>
                            <w:r w:rsidRPr="00A70E77">
                              <w:rPr>
                                <w:lang w:val="en-US"/>
                              </w:rPr>
                              <w:br/>
                              <w:t>+</w:t>
                            </w:r>
                            <w:r w:rsidR="00A70E77" w:rsidRPr="00A70E77">
                              <w:rPr>
                                <w:lang w:val="en-US"/>
                              </w:rPr>
                              <w:t>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5BAEC" id="Прямоугольник 111" o:spid="_x0000_s1068" style="position:absolute;margin-left:131.35pt;margin-top:.75pt;width:126.45pt;height:37.2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" fillcolor="#5b9bd5 [3204]" strokecolor="#1f4d78 [1604]" strokeweight="1pt">
                <v:textbox>
                  <w:txbxContent>
                    <w:p w:rsidR="006C58E2" w:rsidRPr="00A70E77" w:rsidRDefault="006C58E2" w:rsidP="006C58E2">
                      <w:pPr>
                        <w:rPr>
                          <w:lang w:val="en-US"/>
                        </w:rPr>
                      </w:pPr>
                      <w:r w:rsidRPr="00A70E77">
                        <w:rPr>
                          <w:lang w:val="en-US"/>
                        </w:rPr>
                        <w:t>IIntellect</w:t>
                      </w:r>
                      <w:r w:rsidR="00A70E77" w:rsidRPr="00A70E77">
                        <w:rPr>
                          <w:lang w:val="en-US"/>
                        </w:rPr>
                        <w:t>StepController</w:t>
                      </w:r>
                      <w:r w:rsidRPr="00A70E77">
                        <w:rPr>
                          <w:lang w:val="en-US"/>
                        </w:rPr>
                        <w:br/>
                        <w:t>+</w:t>
                      </w:r>
                      <w:r w:rsidR="00A70E77" w:rsidRPr="00A70E77">
                        <w:rPr>
                          <w:lang w:val="en-US"/>
                        </w:rPr>
                        <w:t>Post</w:t>
                      </w:r>
                    </w:p>
                  </w:txbxContent>
                </v:textbox>
              </v:rect>
            </w:pict>
          </mc:Fallback>
        </mc:AlternateContent>
      </w:r>
    </w:p>
    <w:p w:rsidR="008147D8" w:rsidRDefault="006C58E2" w:rsidP="008147D8">
      <w:r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07D0D14A" wp14:editId="70F9C691">
                <wp:simplePos x="0" y="0"/>
                <wp:positionH relativeFrom="column">
                  <wp:posOffset>2335594</wp:posOffset>
                </wp:positionH>
                <wp:positionV relativeFrom="paragraph">
                  <wp:posOffset>193040</wp:posOffset>
                </wp:positionV>
                <wp:extent cx="90170" cy="460375"/>
                <wp:effectExtent l="19050" t="19050" r="24130" b="34925"/>
                <wp:wrapNone/>
                <wp:docPr id="116" name="Группа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60375"/>
                          <a:chOff x="0" y="119413"/>
                          <a:chExt cx="90170" cy="460433"/>
                        </a:xfrm>
                      </wpg:grpSpPr>
                      <wps:wsp>
                        <wps:cNvPr id="117" name="Прямая со стрелкой 117"/>
                        <wps:cNvCnPr/>
                        <wps:spPr>
                          <a:xfrm>
                            <a:off x="45085" y="231808"/>
                            <a:ext cx="1097" cy="348038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Ромб 118"/>
                        <wps:cNvSpPr/>
                        <wps:spPr>
                          <a:xfrm>
                            <a:off x="0" y="119413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3838A2" id="Группа 116" o:spid="_x0000_s1026" style="position:absolute;margin-left:183.9pt;margin-top:15.2pt;width:7.1pt;height:36.25pt;z-index:251826176;mso-height-relative:margin" coordorigin=",1194" coordsize="901,4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">
                <v:shape id="Прямая со стрелкой 117" o:spid="_x0000_s1027" type="#_x0000_t32" style="position:absolute;left:450;top:2318;width:11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" strokecolor="#5b9bd5 [3204]">
                  <v:stroke joinstyle="miter"/>
                </v:shape>
                <v:shape id="Ромб 118" o:spid="_x0000_s1028" type="#_x0000_t4" style="position:absolute;top:1194;width:901;height:1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" fillcolor="white [3212]" strokecolor="#1f4d78 [1604]"/>
              </v:group>
            </w:pict>
          </mc:Fallback>
        </mc:AlternateContent>
      </w:r>
    </w:p>
    <w:p w:rsidR="008147D8" w:rsidRDefault="008147D8" w:rsidP="008147D8"/>
    <w:p w:rsidR="00A46114" w:rsidRDefault="00D345BE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2896CF" wp14:editId="1F2E5C83">
                <wp:simplePos x="0" y="0"/>
                <wp:positionH relativeFrom="column">
                  <wp:posOffset>3479376</wp:posOffset>
                </wp:positionH>
                <wp:positionV relativeFrom="paragraph">
                  <wp:posOffset>164254</wp:posOffset>
                </wp:positionV>
                <wp:extent cx="1866900" cy="326209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26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pPr>
                              <w:rPr>
                                <w:i/>
                              </w:rPr>
                            </w:pPr>
                            <w:r w:rsidRPr="00D345BE">
                              <w:rPr>
                                <w:i/>
                              </w:rPr>
                              <w:t>Бизнес-лог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96CF" id="Надпись 123" o:spid="_x0000_s1069" type="#_x0000_t202" style="position:absolute;left:0;text-align:left;margin-left:273.95pt;margin-top:12.95pt;width:147pt;height:25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" filled="f" stroked="f" strokeweight=".5pt">
                <v:textbox>
                  <w:txbxContent>
                    <w:p w:rsidR="00D345BE" w:rsidRPr="00D345BE" w:rsidRDefault="00D345BE" w:rsidP="00D345BE">
                      <w:pPr>
                        <w:rPr>
                          <w:i/>
                        </w:rPr>
                      </w:pPr>
                      <w:r w:rsidRPr="00D345BE">
                        <w:rPr>
                          <w:i/>
                        </w:rPr>
                        <w:t>Бизнес-логика</w:t>
                      </w:r>
                    </w:p>
                  </w:txbxContent>
                </v:textbox>
              </v:shape>
            </w:pict>
          </mc:Fallback>
        </mc:AlternateContent>
      </w:r>
      <w:r w:rsidR="006C58E2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27521F0" wp14:editId="72A3DCC9">
                <wp:simplePos x="0" y="0"/>
                <wp:positionH relativeFrom="column">
                  <wp:posOffset>1667510</wp:posOffset>
                </wp:positionH>
                <wp:positionV relativeFrom="paragraph">
                  <wp:posOffset>67038</wp:posOffset>
                </wp:positionV>
                <wp:extent cx="1606061" cy="472440"/>
                <wp:effectExtent l="0" t="0" r="13335" b="2286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C58E2" w:rsidRPr="006C58E2" w:rsidRDefault="006C58E2" w:rsidP="006C58E2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t>IntellectService</w:t>
                            </w:r>
                            <w:r w:rsidRPr="006C58E2">
                              <w:rPr>
                                <w:i/>
                                <w:lang w:val="en-US"/>
                              </w:rPr>
                              <w:br/>
                              <w:t>+Intellec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521F0" id="Прямоугольник 104" o:spid="_x0000_s1065" style="position:absolute;left:0;text-align:left;margin-left:131.3pt;margin-top:5.3pt;width:126.45pt;height:37.2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" fillcolor="#5b9bd5 [3204]" strokecolor="#1f4d78 [1604]" strokeweight="1pt">
                <v:textbox>
                  <w:txbxContent>
                    <w:p w:rsidR="006C58E2" w:rsidRPr="006C58E2" w:rsidRDefault="006C58E2" w:rsidP="006C58E2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Pr="006C58E2">
                        <w:rPr>
                          <w:i/>
                          <w:lang w:val="en-US"/>
                        </w:rPr>
                        <w:t>IntellectService</w:t>
                      </w:r>
                      <w:r w:rsidRPr="006C58E2">
                        <w:rPr>
                          <w:i/>
                          <w:lang w:val="en-US"/>
                        </w:rPr>
                        <w:br/>
                        <w:t>+IntellectStep</w:t>
                      </w:r>
                    </w:p>
                  </w:txbxContent>
                </v:textbox>
              </v:rect>
            </w:pict>
          </mc:Fallback>
        </mc:AlternateContent>
      </w:r>
    </w:p>
    <w:p w:rsidR="00193C24" w:rsidRDefault="006C58E2" w:rsidP="008147D8">
      <w:pPr>
        <w:jc w:val="center"/>
      </w:pP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5B3D3F55" wp14:editId="57B38C73">
                <wp:simplePos x="0" y="0"/>
                <wp:positionH relativeFrom="column">
                  <wp:posOffset>2316634</wp:posOffset>
                </wp:positionH>
                <wp:positionV relativeFrom="paragraph">
                  <wp:posOffset>255088</wp:posOffset>
                </wp:positionV>
                <wp:extent cx="80645" cy="233680"/>
                <wp:effectExtent l="19050" t="19050" r="33655" b="33020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8" name="Прямая со стрелкой 108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Равнобедренный треугольник 110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9DBBAE" id="Группа 105" o:spid="_x0000_s1026" style="position:absolute;margin-left:182.4pt;margin-top:20.1pt;width:6.35pt;height:18.4pt;z-index:251822080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">
                <v:shape id="Прямая со стрелкой 108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" strokecolor="#5b9bd5 [3204]">
                  <v:stroke dashstyle="dash" joinstyle="miter"/>
                </v:shape>
                <v:shape id="Равнобедренный треугольник 110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" fillcolor="white [3212]" strokecolor="#1f4d78 [1604]"/>
              </v:group>
            </w:pict>
          </mc:Fallback>
        </mc:AlternateContent>
      </w:r>
    </w:p>
    <w:p w:rsidR="008147D8" w:rsidRDefault="00193C24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D95F25" wp14:editId="462402A8">
                <wp:simplePos x="0" y="0"/>
                <wp:positionH relativeFrom="column">
                  <wp:posOffset>1651342</wp:posOffset>
                </wp:positionH>
                <wp:positionV relativeFrom="paragraph">
                  <wp:posOffset>208964</wp:posOffset>
                </wp:positionV>
                <wp:extent cx="1606061" cy="472440"/>
                <wp:effectExtent l="0" t="0" r="13335" b="2286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061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F551F9" w:rsidRDefault="008147D8" w:rsidP="008147D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llectService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+Intellect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95F25" id="Прямоугольник 67" o:spid="_x0000_s1067" style="position:absolute;left:0;text-align:left;margin-left:130.05pt;margin-top:16.45pt;width:126.45pt;height:37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F551F9" w:rsidRDefault="008147D8" w:rsidP="008147D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llectService</w:t>
                      </w:r>
                      <w:r>
                        <w:rPr>
                          <w:lang w:val="en-US"/>
                        </w:rPr>
                        <w:br/>
                        <w:t>+IntellectStep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Default="00F23489" w:rsidP="008147D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C490017" wp14:editId="3795362B">
                <wp:simplePos x="0" y="0"/>
                <wp:positionH relativeFrom="column">
                  <wp:posOffset>4746959</wp:posOffset>
                </wp:positionH>
                <wp:positionV relativeFrom="paragraph">
                  <wp:posOffset>673066</wp:posOffset>
                </wp:positionV>
                <wp:extent cx="201" cy="248251"/>
                <wp:effectExtent l="0" t="0" r="19050" b="19050"/>
                <wp:wrapNone/>
                <wp:docPr id="109" name="Прямая со стрелко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" cy="248251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D28B" id="Прямая со стрелкой 109" o:spid="_x0000_s1026" type="#_x0000_t32" style="position:absolute;margin-left:373.8pt;margin-top:53pt;width:0;height:19.55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29BE41" wp14:editId="76749FEC">
                <wp:simplePos x="0" y="0"/>
                <wp:positionH relativeFrom="column">
                  <wp:posOffset>1991360</wp:posOffset>
                </wp:positionH>
                <wp:positionV relativeFrom="paragraph">
                  <wp:posOffset>673301</wp:posOffset>
                </wp:positionV>
                <wp:extent cx="1010920" cy="248920"/>
                <wp:effectExtent l="0" t="0" r="0" b="0"/>
                <wp:wrapNone/>
                <wp:docPr id="99" name="Надпись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2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80D7C" w:rsidRDefault="00F23489" w:rsidP="00F23489">
                            <w:r>
                              <w:t>Итера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9BE41" id="Надпись 99" o:spid="_x0000_s1068" type="#_x0000_t202" style="position:absolute;left:0;text-align:left;margin-left:156.8pt;margin-top:53pt;width:79.6pt;height:19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" filled="f" stroked="f" strokeweight=".5pt">
                <v:textbox>
                  <w:txbxContent>
                    <w:p w:rsidR="00F23489" w:rsidRPr="00F80D7C" w:rsidRDefault="00F23489" w:rsidP="00F23489">
                      <w:r>
                        <w:t>Итерато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7A3D611" wp14:editId="13582D16">
                <wp:simplePos x="0" y="0"/>
                <wp:positionH relativeFrom="column">
                  <wp:posOffset>2070534</wp:posOffset>
                </wp:positionH>
                <wp:positionV relativeFrom="paragraph">
                  <wp:posOffset>424815</wp:posOffset>
                </wp:positionV>
                <wp:extent cx="784860" cy="24892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23489" w:rsidRPr="00F23489" w:rsidRDefault="00F23489" w:rsidP="00F23489">
                            <w:r>
                              <w:t>Фаса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D611" id="Надпись 98" o:spid="_x0000_s1069" type="#_x0000_t202" style="position:absolute;left:0;text-align:left;margin-left:163.05pt;margin-top:33.45pt;width:61.8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" filled="f" stroked="f" strokeweight=".5pt">
                <v:textbox>
                  <w:txbxContent>
                    <w:p w:rsidR="00F23489" w:rsidRPr="00F23489" w:rsidRDefault="00F23489" w:rsidP="00F23489">
                      <w:r>
                        <w:t>Фаса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37D00975" wp14:editId="43079044">
                <wp:simplePos x="0" y="0"/>
                <wp:positionH relativeFrom="column">
                  <wp:posOffset>2332823</wp:posOffset>
                </wp:positionH>
                <wp:positionV relativeFrom="paragraph">
                  <wp:posOffset>408744</wp:posOffset>
                </wp:positionV>
                <wp:extent cx="90170" cy="496532"/>
                <wp:effectExtent l="19050" t="19050" r="24130" b="18415"/>
                <wp:wrapNone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170" cy="496532"/>
                          <a:chOff x="4011" y="-3772"/>
                          <a:chExt cx="90170" cy="496532"/>
                        </a:xfrm>
                      </wpg:grpSpPr>
                      <wps:wsp>
                        <wps:cNvPr id="91" name="Прямая со стрелкой 91"/>
                        <wps:cNvCnPr/>
                        <wps:spPr>
                          <a:xfrm>
                            <a:off x="46182" y="0"/>
                            <a:ext cx="0" cy="492760"/>
                          </a:xfrm>
                          <a:prstGeom prst="straightConnector1">
                            <a:avLst/>
                          </a:prstGeom>
                          <a:ln w="9525"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Ромб 92"/>
                        <wps:cNvSpPr/>
                        <wps:spPr>
                          <a:xfrm>
                            <a:off x="4011" y="-3772"/>
                            <a:ext cx="90170" cy="112395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588C79" id="Группа 90" o:spid="_x0000_s1026" style="position:absolute;margin-left:183.7pt;margin-top:32.2pt;width:7.1pt;height:39.1pt;z-index:251757568" coordorigin="4011,-3772" coordsize="90170,496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">
                <v:shape id="Прямая со стрелкой 91" o:spid="_x0000_s1027" type="#_x0000_t32" style="position:absolute;left:46182;width:0;height:4927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" strokecolor="#5b9bd5 [3204]">
                  <v:stroke joinstyle="miter"/>
                </v:shape>
                <v:shape id="Ромб 92" o:spid="_x0000_s1028" type="#_x0000_t4" style="position:absolute;left:4011;top:-3772;width:90170;height:1123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82448A8" wp14:editId="03044CC5">
                <wp:simplePos x="0" y="0"/>
                <wp:positionH relativeFrom="column">
                  <wp:posOffset>3949065</wp:posOffset>
                </wp:positionH>
                <wp:positionV relativeFrom="paragraph">
                  <wp:posOffset>1621790</wp:posOffset>
                </wp:positionV>
                <wp:extent cx="1676400" cy="472440"/>
                <wp:effectExtent l="0" t="0" r="19050" b="2286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F23489" w:rsidRDefault="00F23489" w:rsidP="00F23489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t>IPositionWeightService</w:t>
                            </w:r>
                            <w:r w:rsidRPr="00F23489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</w:rPr>
                              <w:t>Get</w:t>
                            </w:r>
                            <w:r w:rsidRPr="00F23489">
                              <w:rPr>
                                <w:rFonts w:cstheme="minorHAnsi"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448A8" id="Прямоугольник 100" o:spid="_x0000_s1070" style="position:absolute;left:0;text-align:left;margin-left:310.95pt;margin-top:127.7pt;width:132pt;height:37.2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" fillcolor="#5b9bd5 [3204]" strokecolor="#1f4d78 [1604]" strokeweight="1pt">
                <v:textbox>
                  <w:txbxContent>
                    <w:p w:rsidR="00F23489" w:rsidRPr="00F23489" w:rsidRDefault="00F23489" w:rsidP="00F23489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F23489">
                        <w:rPr>
                          <w:rFonts w:cstheme="minorHAnsi"/>
                          <w:lang w:val="en-US"/>
                        </w:rPr>
                        <w:t>IPositionWeightService</w:t>
                      </w:r>
                      <w:r w:rsidRPr="00F23489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</w:rPr>
                        <w:t>Get</w:t>
                      </w:r>
                      <w:r w:rsidRPr="00F23489">
                        <w:rPr>
                          <w:rFonts w:cstheme="minorHAnsi"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11944BAF" wp14:editId="012841B5">
                <wp:simplePos x="0" y="0"/>
                <wp:positionH relativeFrom="column">
                  <wp:posOffset>4737855</wp:posOffset>
                </wp:positionH>
                <wp:positionV relativeFrom="paragraph">
                  <wp:posOffset>1383665</wp:posOffset>
                </wp:positionV>
                <wp:extent cx="80645" cy="233680"/>
                <wp:effectExtent l="19050" t="19050" r="33655" b="33020"/>
                <wp:wrapNone/>
                <wp:docPr id="101" name="Группа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02" name="Прямая со стрелкой 102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Равнобедренный треугольник 103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1E70AB" id="Группа 101" o:spid="_x0000_s1026" style="position:absolute;margin-left:373.05pt;margin-top:108.95pt;width:6.35pt;height:18.4pt;z-index:251771904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">
                <v:shape id="Прямая со стрелкой 102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" strokecolor="#5b9bd5 [3204]">
                  <v:stroke dashstyle="dash" joinstyle="miter"/>
                </v:shape>
                <v:shape id="Равнобедренный треугольник 103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" fillcolor="white [3212]" strokecolor="#1f4d78 [1604]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AE5207" wp14:editId="508D9ACD">
                <wp:simplePos x="0" y="0"/>
                <wp:positionH relativeFrom="column">
                  <wp:posOffset>3946525</wp:posOffset>
                </wp:positionH>
                <wp:positionV relativeFrom="paragraph">
                  <wp:posOffset>898525</wp:posOffset>
                </wp:positionV>
                <wp:extent cx="1676400" cy="472440"/>
                <wp:effectExtent l="0" t="0" r="19050" b="22860"/>
                <wp:wrapNone/>
                <wp:docPr id="74" name="Прямоугольник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PositionWeightService</w:t>
                            </w: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</w:t>
                            </w:r>
                            <w:r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  <w:lang w:val="en-US"/>
                              </w:rPr>
                              <w:t>WeghtFor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E5207" id="Прямоугольник 74" o:spid="_x0000_s1071" style="position:absolute;left:0;text-align:left;margin-left:310.75pt;margin-top:70.75pt;width:132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PositionWeightService</w:t>
                      </w: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</w:t>
                      </w:r>
                      <w:r w:rsidRPr="00193C24">
                        <w:rPr>
                          <w:rFonts w:cstheme="minorHAnsi"/>
                          <w:i/>
                          <w:color w:val="FFFFFF" w:themeColor="background1"/>
                          <w:lang w:val="en-US"/>
                        </w:rPr>
                        <w:t>WeghtForWhite</w:t>
                      </w:r>
                    </w:p>
                  </w:txbxContent>
                </v:textbox>
              </v:rect>
            </w:pict>
          </mc:Fallback>
        </mc:AlternateContent>
      </w:r>
      <w:r w:rsidR="00193C2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2F7A33F" wp14:editId="513E8805">
                <wp:simplePos x="0" y="0"/>
                <wp:positionH relativeFrom="column">
                  <wp:posOffset>1600200</wp:posOffset>
                </wp:positionH>
                <wp:positionV relativeFrom="paragraph">
                  <wp:posOffset>909955</wp:posOffset>
                </wp:positionV>
                <wp:extent cx="1676400" cy="472440"/>
                <wp:effectExtent l="0" t="0" r="19050" b="22860"/>
                <wp:wrapNone/>
                <wp:docPr id="73" name="Прямоугольник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47D8" w:rsidRPr="00193C24" w:rsidRDefault="00193C24" w:rsidP="008147D8">
                            <w:pPr>
                              <w:rPr>
                                <w:rFonts w:cstheme="minorHAnsi"/>
                                <w:i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I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StepIteratorService</w:t>
                            </w:r>
                            <w:r w:rsidR="008147D8"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lang w:val="en-US"/>
                              </w:rPr>
                              <w:t>+</w:t>
                            </w:r>
                            <w:r w:rsidR="008147D8" w:rsidRPr="00193C24">
                              <w:rPr>
                                <w:rFonts w:cstheme="minorHAnsi"/>
                                <w:i/>
                                <w:color w:val="FFFFFF" w:themeColor="background1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7A33F" id="Прямоугольник 73" o:spid="_x0000_s1072" style="position:absolute;left:0;text-align:left;margin-left:126pt;margin-top:71.65pt;width:132pt;height:37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" fillcolor="#5b9bd5 [3204]" strokecolor="#1f4d78 [1604]" strokeweight="1pt">
                <v:textbox>
                  <w:txbxContent>
                    <w:p w:rsidR="008147D8" w:rsidRPr="00193C24" w:rsidRDefault="00193C24" w:rsidP="008147D8">
                      <w:pPr>
                        <w:rPr>
                          <w:rFonts w:cstheme="minorHAnsi"/>
                          <w:i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i/>
                          <w:lang w:val="en-US"/>
                        </w:rPr>
                        <w:t>I</w:t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StepIteratorService</w:t>
                      </w:r>
                      <w:r w:rsidR="008147D8" w:rsidRPr="00193C24">
                        <w:rPr>
                          <w:rFonts w:cstheme="minorHAnsi"/>
                          <w:lang w:val="en-US"/>
                        </w:rPr>
                        <w:br/>
                      </w:r>
                      <w:r w:rsidR="008147D8" w:rsidRPr="00193C24">
                        <w:rPr>
                          <w:rFonts w:cstheme="minorHAnsi"/>
                          <w:i/>
                          <w:lang w:val="en-US"/>
                        </w:rPr>
                        <w:t>+</w:t>
                      </w:r>
                      <w:r w:rsidR="008147D8" w:rsidRPr="00193C24">
                        <w:rPr>
                          <w:rFonts w:cstheme="minorHAnsi"/>
                          <w:i/>
                          <w:color w:val="FFFFFF" w:themeColor="background1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782B0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C57B371" wp14:editId="5B8BCF84">
                <wp:simplePos x="0" y="0"/>
                <wp:positionH relativeFrom="column">
                  <wp:posOffset>2357332</wp:posOffset>
                </wp:positionH>
                <wp:positionV relativeFrom="paragraph">
                  <wp:posOffset>88207</wp:posOffset>
                </wp:positionV>
                <wp:extent cx="2384155" cy="0"/>
                <wp:effectExtent l="0" t="0" r="35560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4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819876" id="Прямая соединительная линия 106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5.6pt,6.95pt" to="373.3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503EC" w:rsidRPr="002503EC" w:rsidRDefault="002503EC" w:rsidP="002503EC"/>
    <w:p w:rsidR="002503EC" w:rsidRPr="002503EC" w:rsidRDefault="002503EC" w:rsidP="002503EC">
      <w:r w:rsidRPr="00193C24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EEFD374" wp14:editId="3190011A">
                <wp:simplePos x="0" y="0"/>
                <wp:positionH relativeFrom="column">
                  <wp:posOffset>2332173</wp:posOffset>
                </wp:positionH>
                <wp:positionV relativeFrom="paragraph">
                  <wp:posOffset>241391</wp:posOffset>
                </wp:positionV>
                <wp:extent cx="80645" cy="233680"/>
                <wp:effectExtent l="19050" t="19050" r="33655" b="33020"/>
                <wp:wrapNone/>
                <wp:docPr id="163" name="Группа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645" cy="233680"/>
                          <a:chOff x="0" y="0"/>
                          <a:chExt cx="80889" cy="233680"/>
                        </a:xfrm>
                      </wpg:grpSpPr>
                      <wps:wsp>
                        <wps:cNvPr id="164" name="Прямая со стрелкой 164"/>
                        <wps:cNvCnPr/>
                        <wps:spPr>
                          <a:xfrm flipH="1">
                            <a:off x="36285" y="0"/>
                            <a:ext cx="2540" cy="233680"/>
                          </a:xfrm>
                          <a:prstGeom prst="straightConnector1">
                            <a:avLst/>
                          </a:prstGeom>
                          <a:ln w="9525"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 flipH="1">
                            <a:off x="0" y="3628"/>
                            <a:ext cx="80889" cy="55685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752B5B" id="Группа 163" o:spid="_x0000_s1026" style="position:absolute;margin-left:183.65pt;margin-top:19pt;width:6.35pt;height:18.4pt;z-index:251803648" coordsize="80889,233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">
                <v:shape id="Прямая со стрелкой 164" o:spid="_x0000_s1027" type="#_x0000_t32" style="position:absolute;left:36285;width:2540;height:2336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" strokecolor="#5b9bd5 [3204]">
                  <v:stroke dashstyle="dash" joinstyle="miter"/>
                </v:shape>
                <v:shape id="Равнобедренный треугольник 165" o:spid="_x0000_s1028" type="#_x0000_t5" style="position:absolute;top:3628;width:80889;height:5568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" fillcolor="white [3212]" strokecolor="#1f4d78 [1604]"/>
              </v:group>
            </w:pict>
          </mc:Fallback>
        </mc:AlternateContent>
      </w:r>
    </w:p>
    <w:p w:rsidR="002503EC" w:rsidRPr="002503EC" w:rsidRDefault="002503EC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907801" wp14:editId="3858B906">
                <wp:simplePos x="0" y="0"/>
                <wp:positionH relativeFrom="column">
                  <wp:posOffset>1600382</wp:posOffset>
                </wp:positionH>
                <wp:positionV relativeFrom="paragraph">
                  <wp:posOffset>177074</wp:posOffset>
                </wp:positionV>
                <wp:extent cx="1676400" cy="472440"/>
                <wp:effectExtent l="0" t="0" r="19050" b="22860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3C24" w:rsidRPr="00193C24" w:rsidRDefault="00193C24" w:rsidP="00193C24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t>StepIteratorService</w:t>
                            </w:r>
                            <w:r w:rsidRPr="00193C24">
                              <w:rPr>
                                <w:rFonts w:cstheme="minorHAnsi"/>
                                <w:lang w:val="en-US"/>
                              </w:rPr>
                              <w:br/>
                              <w:t>+</w:t>
                            </w:r>
                            <w:r w:rsidRPr="00193C24">
                              <w:rPr>
                                <w:rFonts w:cstheme="minorHAnsi"/>
                                <w:color w:val="FFFFFF" w:themeColor="background1"/>
                                <w:sz w:val="19"/>
                                <w:szCs w:val="19"/>
                              </w:rPr>
                              <w:t>GetNextStepVari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7801" id="Прямоугольник 93" o:spid="_x0000_s1081" style="position:absolute;margin-left:126pt;margin-top:13.95pt;width:132pt;height:37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" fillcolor="#5b9bd5 [3204]" strokecolor="#1f4d78 [1604]" strokeweight="1pt">
                <v:textbox>
                  <w:txbxContent>
                    <w:p w:rsidR="00193C24" w:rsidRPr="00193C24" w:rsidRDefault="00193C24" w:rsidP="00193C24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193C24">
                        <w:rPr>
                          <w:rFonts w:cstheme="minorHAnsi"/>
                          <w:lang w:val="en-US"/>
                        </w:rPr>
                        <w:t>StepIteratorService</w:t>
                      </w:r>
                      <w:r w:rsidRPr="00193C24">
                        <w:rPr>
                          <w:rFonts w:cstheme="minorHAnsi"/>
                          <w:lang w:val="en-US"/>
                        </w:rPr>
                        <w:br/>
                        <w:t>+</w:t>
                      </w:r>
                      <w:r w:rsidRPr="00193C24">
                        <w:rPr>
                          <w:rFonts w:cstheme="minorHAnsi"/>
                          <w:color w:val="FFFFFF" w:themeColor="background1"/>
                          <w:sz w:val="19"/>
                          <w:szCs w:val="19"/>
                        </w:rPr>
                        <w:t>GetNextStepVariants</w:t>
                      </w:r>
                    </w:p>
                  </w:txbxContent>
                </v:textbox>
              </v:rect>
            </w:pict>
          </mc:Fallback>
        </mc:AlternateContent>
      </w:r>
    </w:p>
    <w:p w:rsidR="002503EC" w:rsidRPr="002503EC" w:rsidRDefault="002503EC" w:rsidP="002503EC"/>
    <w:p w:rsidR="002503EC" w:rsidRPr="002503EC" w:rsidRDefault="00D345BE" w:rsidP="002503EC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3173</wp:posOffset>
                </wp:positionV>
                <wp:extent cx="402590" cy="3331210"/>
                <wp:effectExtent l="2540" t="0" r="19050" b="95250"/>
                <wp:wrapNone/>
                <wp:docPr id="124" name="Правая фигурная скобка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402590" cy="3331210"/>
                        </a:xfrm>
                        <a:prstGeom prst="rightBrac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0E74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4" o:spid="_x0000_s1026" type="#_x0000_t88" style="position:absolute;margin-left:180.7pt;margin-top:.25pt;width:31.7pt;height:262.3pt;rotation:90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" adj="218" strokecolor="#5b9bd5 [3204]" strokeweight=".5pt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793724" wp14:editId="2F454D7A">
                <wp:simplePos x="0" y="0"/>
                <wp:positionH relativeFrom="column">
                  <wp:posOffset>3030855</wp:posOffset>
                </wp:positionH>
                <wp:positionV relativeFrom="paragraph">
                  <wp:posOffset>92710</wp:posOffset>
                </wp:positionV>
                <wp:extent cx="90170" cy="112395"/>
                <wp:effectExtent l="19050" t="19050" r="24130" b="40005"/>
                <wp:wrapNone/>
                <wp:docPr id="169" name="Ромб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00F48" id="Ромб 169" o:spid="_x0000_s1026" type="#_x0000_t4" style="position:absolute;margin-left:238.65pt;margin-top:7.3pt;width:7.1pt;height:8.8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" fillcolor="white [3212]" strokecolor="#1f4d78 [1604]"/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1BC3522" wp14:editId="7C4F1956">
                <wp:simplePos x="0" y="0"/>
                <wp:positionH relativeFrom="column">
                  <wp:posOffset>3078117</wp:posOffset>
                </wp:positionH>
                <wp:positionV relativeFrom="paragraph">
                  <wp:posOffset>40005</wp:posOffset>
                </wp:positionV>
                <wp:extent cx="0" cy="805180"/>
                <wp:effectExtent l="0" t="0" r="19050" b="33020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180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107B8" id="Прямая со стрелкой 168" o:spid="_x0000_s1026" type="#_x0000_t32" style="position:absolute;margin-left:242.35pt;margin-top:3.15pt;width:0;height:6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13969C" wp14:editId="4685CA45">
                <wp:simplePos x="0" y="0"/>
                <wp:positionH relativeFrom="column">
                  <wp:posOffset>1815465</wp:posOffset>
                </wp:positionH>
                <wp:positionV relativeFrom="paragraph">
                  <wp:posOffset>48622</wp:posOffset>
                </wp:positionV>
                <wp:extent cx="0" cy="805543"/>
                <wp:effectExtent l="0" t="0" r="19050" b="33020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5543"/>
                        </a:xfrm>
                        <a:prstGeom prst="straightConnector1">
                          <a:avLst/>
                        </a:prstGeom>
                        <a:ln w="9525"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21EF" id="Прямая со стрелкой 166" o:spid="_x0000_s1026" type="#_x0000_t32" style="position:absolute;margin-left:142.95pt;margin-top:3.85pt;width:0;height:63.4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" strokecolor="#5b9bd5 [3204]">
                <v:stroke joinstyle="miter"/>
              </v:shape>
            </w:pict>
          </mc:Fallback>
        </mc:AlternateContent>
      </w:r>
      <w:r w:rsidR="002503EC" w:rsidRPr="002503E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F6E36" wp14:editId="3D840919">
                <wp:simplePos x="0" y="0"/>
                <wp:positionH relativeFrom="column">
                  <wp:posOffset>1768475</wp:posOffset>
                </wp:positionH>
                <wp:positionV relativeFrom="paragraph">
                  <wp:posOffset>81915</wp:posOffset>
                </wp:positionV>
                <wp:extent cx="90170" cy="112395"/>
                <wp:effectExtent l="19050" t="19050" r="24130" b="40005"/>
                <wp:wrapNone/>
                <wp:docPr id="167" name="Ромб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" cy="11239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4F861" id="Ромб 167" o:spid="_x0000_s1026" type="#_x0000_t4" style="position:absolute;margin-left:139.25pt;margin-top:6.45pt;width:7.1pt;height:8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" fillcolor="white [3212]" strokecolor="#1f4d78 [1604]"/>
            </w:pict>
          </mc:Fallback>
        </mc:AlternateContent>
      </w:r>
    </w:p>
    <w:p w:rsidR="002503EC" w:rsidRPr="002503EC" w:rsidRDefault="002503EC" w:rsidP="002503EC"/>
    <w:p w:rsidR="00ED5E94" w:rsidRDefault="00D345BE" w:rsidP="002503EC">
      <w:pPr>
        <w:tabs>
          <w:tab w:val="left" w:pos="3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37744E" wp14:editId="6075D2D0">
                <wp:simplePos x="0" y="0"/>
                <wp:positionH relativeFrom="column">
                  <wp:posOffset>735965</wp:posOffset>
                </wp:positionH>
                <wp:positionV relativeFrom="paragraph">
                  <wp:posOffset>1364615</wp:posOffset>
                </wp:positionV>
                <wp:extent cx="3562350" cy="27305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345BE" w:rsidRPr="00D345BE" w:rsidRDefault="00D345BE" w:rsidP="00D345BE">
                            <w:r>
                              <w:t>Реализации этих интерфейсов на предыдущей схе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7744E" id="Надпись 125" o:spid="_x0000_s1082" type="#_x0000_t202" style="position:absolute;margin-left:57.95pt;margin-top:107.45pt;width:280.5pt;height:21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" filled="f" stroked="f" strokeweight=".5pt">
                <v:textbox>
                  <w:txbxContent>
                    <w:p w:rsidR="00D345BE" w:rsidRPr="00D345BE" w:rsidRDefault="00D345BE" w:rsidP="00D345BE">
                      <w:r>
                        <w:t>Реализации этих интерфейсов на предыдущей схеме</w:t>
                      </w:r>
                    </w:p>
                  </w:txbxContent>
                </v:textbox>
              </v:shape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816225</wp:posOffset>
                </wp:positionH>
                <wp:positionV relativeFrom="paragraph">
                  <wp:posOffset>281305</wp:posOffset>
                </wp:positionV>
                <wp:extent cx="1676400" cy="472440"/>
                <wp:effectExtent l="0" t="0" r="19050" b="2286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2503EC" w:rsidRDefault="00D345BE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lang w:val="en-US"/>
                              </w:rPr>
                              <w:t>I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t>DirectMoveService</w:t>
                            </w:r>
                            <w:r w:rsidR="00F23489" w:rsidRPr="002503EC">
                              <w:rPr>
                                <w:i/>
                                <w:lang w:val="en-US"/>
                              </w:rPr>
                              <w:br/>
                              <w:t>+Direct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2" o:spid="_x0000_s1083" style="position:absolute;margin-left:221.75pt;margin-top:22.15pt;width:132pt;height:37.2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" fillcolor="#5b9bd5 [3204]" strokecolor="#1f4d78 [1604]" strokeweight="1pt">
                <v:textbox>
                  <w:txbxContent>
                    <w:p w:rsidR="00F23489" w:rsidRPr="002503EC" w:rsidRDefault="00D345BE" w:rsidP="00F23489">
                      <w:pPr>
                        <w:rPr>
                          <w:i/>
                          <w:lang w:val="en-US"/>
                        </w:rPr>
                      </w:pPr>
                      <w:r>
                        <w:rPr>
                          <w:i/>
                          <w:lang w:val="en-US"/>
                        </w:rPr>
                        <w:t>I</w:t>
                      </w:r>
                      <w:r w:rsidR="00F23489" w:rsidRPr="002503EC">
                        <w:rPr>
                          <w:i/>
                          <w:lang w:val="en-US"/>
                        </w:rPr>
                        <w:t>DirectMoveService</w:t>
                      </w:r>
                      <w:r w:rsidR="00F23489" w:rsidRPr="002503EC">
                        <w:rPr>
                          <w:i/>
                          <w:lang w:val="en-US"/>
                        </w:rPr>
                        <w:br/>
                        <w:t>+DirectMove</w:t>
                      </w:r>
                    </w:p>
                  </w:txbxContent>
                </v:textbox>
              </v:rect>
            </w:pict>
          </mc:Fallback>
        </mc:AlternateContent>
      </w:r>
      <w:r w:rsidR="002503EC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365035</wp:posOffset>
                </wp:positionH>
                <wp:positionV relativeFrom="paragraph">
                  <wp:posOffset>282575</wp:posOffset>
                </wp:positionV>
                <wp:extent cx="1742440" cy="472440"/>
                <wp:effectExtent l="0" t="0" r="10160" b="2286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24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23489" w:rsidRPr="00DA25E0" w:rsidRDefault="00F23489" w:rsidP="00F2348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A25E0">
                              <w:rPr>
                                <w:i/>
                                <w:lang w:val="en-US"/>
                              </w:rPr>
                              <w:t>IValidateFiguresService</w:t>
                            </w:r>
                            <w:r w:rsidRPr="00DA25E0">
                              <w:rPr>
                                <w:i/>
                                <w:lang w:val="en-US"/>
                              </w:rPr>
                              <w:br/>
                              <w:t>+GetAllowedMoveV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9" o:spid="_x0000_s1077" style="position:absolute;margin-left:28.75pt;margin-top:22.25pt;width:137.2pt;height:37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" fillcolor="#5b9bd5 [3204]" strokecolor="#1f4d78 [1604]" strokeweight="1pt">
                <v:textbox>
                  <w:txbxContent>
                    <w:p w:rsidR="00F23489" w:rsidRPr="00DA25E0" w:rsidRDefault="00F23489" w:rsidP="00F23489">
                      <w:pPr>
                        <w:rPr>
                          <w:i/>
                          <w:lang w:val="en-US"/>
                        </w:rPr>
                      </w:pPr>
                      <w:r w:rsidRPr="00DA25E0">
                        <w:rPr>
                          <w:i/>
                          <w:lang w:val="en-US"/>
                        </w:rPr>
                        <w:t>IValidateFiguresService</w:t>
                      </w:r>
                      <w:r w:rsidRPr="00DA25E0">
                        <w:rPr>
                          <w:i/>
                          <w:lang w:val="en-US"/>
                        </w:rPr>
                        <w:br/>
                        <w:t>+GetAllowedMoveVectors</w:t>
                      </w:r>
                    </w:p>
                  </w:txbxContent>
                </v:textbox>
              </v:rect>
            </w:pict>
          </mc:Fallback>
        </mc:AlternateContent>
      </w:r>
    </w:p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ED5E94" w:rsidRPr="00ED5E94" w:rsidRDefault="00ED5E94" w:rsidP="00ED5E94"/>
    <w:p w:rsidR="008147D8" w:rsidRDefault="008147D8" w:rsidP="00ED5E94">
      <w:pPr>
        <w:tabs>
          <w:tab w:val="left" w:pos="3400"/>
        </w:tabs>
      </w:pPr>
    </w:p>
    <w:p w:rsidR="00ED5E94" w:rsidRDefault="00ED5E94" w:rsidP="00ED5E94">
      <w:pPr>
        <w:tabs>
          <w:tab w:val="left" w:pos="3400"/>
        </w:tabs>
      </w:pPr>
    </w:p>
    <w:p w:rsidR="00ED5E94" w:rsidRPr="00ED5E94" w:rsidRDefault="00ED5E94" w:rsidP="00ED5E94">
      <w:pPr>
        <w:tabs>
          <w:tab w:val="left" w:pos="3400"/>
        </w:tabs>
        <w:rPr>
          <w:i/>
        </w:rPr>
      </w:pPr>
      <w:r>
        <w:rPr>
          <w:i/>
        </w:rPr>
        <w:t xml:space="preserve">Архитектор и разработчик игры - </w:t>
      </w:r>
      <w:r w:rsidRPr="00ED5E94">
        <w:rPr>
          <w:i/>
        </w:rPr>
        <w:t>Сергей Рыскулов</w:t>
      </w:r>
      <w:r>
        <w:rPr>
          <w:i/>
        </w:rPr>
        <w:t>.</w:t>
      </w:r>
    </w:p>
    <w:sectPr w:rsidR="00ED5E94" w:rsidRPr="00ED5E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DF9" w:rsidRDefault="00632DF9" w:rsidP="00193C24">
      <w:pPr>
        <w:spacing w:after="0" w:line="240" w:lineRule="auto"/>
      </w:pPr>
      <w:r>
        <w:separator/>
      </w:r>
    </w:p>
  </w:endnote>
  <w:endnote w:type="continuationSeparator" w:id="0">
    <w:p w:rsidR="00632DF9" w:rsidRDefault="00632DF9" w:rsidP="00193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DF9" w:rsidRDefault="00632DF9" w:rsidP="00193C24">
      <w:pPr>
        <w:spacing w:after="0" w:line="240" w:lineRule="auto"/>
      </w:pPr>
      <w:r>
        <w:separator/>
      </w:r>
    </w:p>
  </w:footnote>
  <w:footnote w:type="continuationSeparator" w:id="0">
    <w:p w:rsidR="00632DF9" w:rsidRDefault="00632DF9" w:rsidP="00193C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E552A"/>
    <w:multiLevelType w:val="hybridMultilevel"/>
    <w:tmpl w:val="7BA86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A3D"/>
    <w:rsid w:val="00062451"/>
    <w:rsid w:val="000C7B69"/>
    <w:rsid w:val="00193C24"/>
    <w:rsid w:val="002318B3"/>
    <w:rsid w:val="002503EC"/>
    <w:rsid w:val="00342A3D"/>
    <w:rsid w:val="00390CD0"/>
    <w:rsid w:val="00487B5E"/>
    <w:rsid w:val="0051105F"/>
    <w:rsid w:val="005F105F"/>
    <w:rsid w:val="00632DF9"/>
    <w:rsid w:val="006C58E2"/>
    <w:rsid w:val="00771707"/>
    <w:rsid w:val="00782B0E"/>
    <w:rsid w:val="007C7D9D"/>
    <w:rsid w:val="007D752B"/>
    <w:rsid w:val="008147D8"/>
    <w:rsid w:val="00A0089A"/>
    <w:rsid w:val="00A46114"/>
    <w:rsid w:val="00A70E77"/>
    <w:rsid w:val="00A9288F"/>
    <w:rsid w:val="00BF75D9"/>
    <w:rsid w:val="00D16894"/>
    <w:rsid w:val="00D31FD8"/>
    <w:rsid w:val="00D345BE"/>
    <w:rsid w:val="00DA25E0"/>
    <w:rsid w:val="00DC41E0"/>
    <w:rsid w:val="00ED5E94"/>
    <w:rsid w:val="00F15F75"/>
    <w:rsid w:val="00F23489"/>
    <w:rsid w:val="00F551F9"/>
    <w:rsid w:val="00F80D7C"/>
    <w:rsid w:val="00FC0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3F8008-FCC1-41CD-B1E6-05546698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8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3C24"/>
  </w:style>
  <w:style w:type="paragraph" w:styleId="a5">
    <w:name w:val="footer"/>
    <w:basedOn w:val="a"/>
    <w:link w:val="a6"/>
    <w:uiPriority w:val="99"/>
    <w:unhideWhenUsed/>
    <w:rsid w:val="00193C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3C24"/>
  </w:style>
  <w:style w:type="paragraph" w:styleId="a7">
    <w:name w:val="List Paragraph"/>
    <w:basedOn w:val="a"/>
    <w:uiPriority w:val="34"/>
    <w:qFormat/>
    <w:rsid w:val="00A70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4569A-02D5-45E2-A4DF-E761751F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2-05-09T03:15:00Z</dcterms:created>
  <dcterms:modified xsi:type="dcterms:W3CDTF">2022-09-24T02:55:00Z</dcterms:modified>
</cp:coreProperties>
</file>